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A371" w14:textId="754300DC" w:rsidR="00A34312" w:rsidRPr="00335FA4" w:rsidRDefault="00A34312" w:rsidP="00A34312">
      <w:pPr>
        <w:tabs>
          <w:tab w:val="left" w:pos="6379"/>
        </w:tabs>
        <w:spacing w:after="0" w:line="480" w:lineRule="auto"/>
        <w:jc w:val="right"/>
        <w:rPr>
          <w:rFonts w:cstheme="minorHAnsi"/>
          <w:b/>
          <w:color w:val="000000"/>
        </w:rPr>
      </w:pPr>
      <w:r w:rsidRPr="00335FA4">
        <w:rPr>
          <w:rFonts w:cstheme="minorHAnsi"/>
          <w:b/>
        </w:rPr>
        <w:t>Załącznik nr 3</w:t>
      </w:r>
    </w:p>
    <w:p w14:paraId="4DF022BC" w14:textId="22A8B446" w:rsidR="002072E9" w:rsidRPr="00335FA4" w:rsidRDefault="006605A3" w:rsidP="002072E9">
      <w:pPr>
        <w:tabs>
          <w:tab w:val="left" w:pos="6379"/>
        </w:tabs>
        <w:spacing w:after="0" w:line="480" w:lineRule="auto"/>
        <w:rPr>
          <w:rFonts w:cstheme="minorHAnsi"/>
          <w:b/>
          <w:color w:val="000000"/>
        </w:rPr>
      </w:pPr>
      <w:r w:rsidRPr="00335FA4">
        <w:rPr>
          <w:rFonts w:cstheme="minorHAnsi"/>
          <w:b/>
          <w:color w:val="000000"/>
        </w:rPr>
        <w:t>GKI.271</w:t>
      </w:r>
      <w:r w:rsidR="008B0478" w:rsidRPr="00335FA4">
        <w:rPr>
          <w:rFonts w:cstheme="minorHAnsi"/>
          <w:b/>
          <w:color w:val="000000"/>
        </w:rPr>
        <w:t>.</w:t>
      </w:r>
      <w:r w:rsidR="007C1CD1" w:rsidRPr="00335FA4">
        <w:rPr>
          <w:rFonts w:cstheme="minorHAnsi"/>
          <w:b/>
          <w:color w:val="000000"/>
        </w:rPr>
        <w:t>3</w:t>
      </w:r>
      <w:r w:rsidR="00A34312" w:rsidRPr="00335FA4">
        <w:rPr>
          <w:rFonts w:cstheme="minorHAnsi"/>
          <w:b/>
          <w:color w:val="000000"/>
        </w:rPr>
        <w:t>7</w:t>
      </w:r>
      <w:r w:rsidRPr="00335FA4">
        <w:rPr>
          <w:rFonts w:cstheme="minorHAnsi"/>
          <w:b/>
          <w:color w:val="000000"/>
        </w:rPr>
        <w:t>.</w:t>
      </w:r>
      <w:r w:rsidR="002B6002" w:rsidRPr="00335FA4">
        <w:rPr>
          <w:rFonts w:cstheme="minorHAnsi"/>
          <w:b/>
          <w:color w:val="000000"/>
        </w:rPr>
        <w:t>202</w:t>
      </w:r>
      <w:r w:rsidR="008F1EC2" w:rsidRPr="00335FA4">
        <w:rPr>
          <w:rFonts w:cstheme="minorHAnsi"/>
          <w:b/>
          <w:color w:val="000000"/>
        </w:rPr>
        <w:t>3</w:t>
      </w:r>
      <w:r w:rsidR="002072E9" w:rsidRPr="00335FA4">
        <w:rPr>
          <w:rFonts w:cstheme="minorHAnsi"/>
          <w:b/>
          <w:color w:val="000000"/>
        </w:rPr>
        <w:t>.AZK</w:t>
      </w:r>
      <w:r w:rsidR="002072E9" w:rsidRPr="00335FA4">
        <w:rPr>
          <w:rFonts w:cstheme="minorHAnsi"/>
          <w:b/>
        </w:rPr>
        <w:tab/>
      </w:r>
    </w:p>
    <w:p w14:paraId="75747B41" w14:textId="77777777" w:rsidR="00C00C68" w:rsidRPr="00EA1166" w:rsidRDefault="00C00C68" w:rsidP="00C00C68">
      <w:pPr>
        <w:spacing w:line="360" w:lineRule="auto"/>
        <w:rPr>
          <w:rFonts w:ascii="Calibri" w:hAnsi="Calibri" w:cs="Calibri"/>
          <w:b/>
        </w:rPr>
      </w:pPr>
      <w:bookmarkStart w:id="0" w:name="_Hlk150950095"/>
      <w:r w:rsidRPr="00EA1166">
        <w:rPr>
          <w:rFonts w:ascii="Calibri" w:hAnsi="Calibri" w:cs="Calibri"/>
          <w:b/>
        </w:rPr>
        <w:t>Wykonawca:</w:t>
      </w:r>
    </w:p>
    <w:p w14:paraId="10A96C4B" w14:textId="77777777" w:rsidR="00C00C68" w:rsidRPr="00EA1166" w:rsidRDefault="00C00C68" w:rsidP="00C00C68">
      <w:pPr>
        <w:spacing w:line="360" w:lineRule="auto"/>
        <w:rPr>
          <w:rFonts w:ascii="Calibri" w:hAnsi="Calibri" w:cs="Calibri"/>
        </w:rPr>
      </w:pPr>
      <w:r w:rsidRPr="00EA1166">
        <w:rPr>
          <w:rFonts w:ascii="Calibri" w:hAnsi="Calibri" w:cs="Calibri"/>
        </w:rPr>
        <w:t>……………………………………………</w:t>
      </w:r>
    </w:p>
    <w:p w14:paraId="4EAC4081" w14:textId="77777777" w:rsidR="00C00C68" w:rsidRPr="00EA1166" w:rsidRDefault="00C00C68" w:rsidP="00C00C68">
      <w:pPr>
        <w:spacing w:line="360" w:lineRule="auto"/>
        <w:ind w:right="5953"/>
        <w:rPr>
          <w:rFonts w:ascii="Calibri" w:hAnsi="Calibri" w:cs="Calibri"/>
          <w:i/>
          <w:sz w:val="16"/>
          <w:szCs w:val="16"/>
        </w:rPr>
      </w:pPr>
      <w:r w:rsidRPr="00EA1166">
        <w:rPr>
          <w:rFonts w:ascii="Calibri" w:hAnsi="Calibri" w:cs="Calibri"/>
          <w:i/>
          <w:sz w:val="16"/>
          <w:szCs w:val="16"/>
        </w:rPr>
        <w:t>(pełna nazwa/firma, adres, w zależności od podmiotu: NIP/PESEL, KRS/</w:t>
      </w:r>
      <w:proofErr w:type="spellStart"/>
      <w:r w:rsidRPr="00EA1166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EA1166">
        <w:rPr>
          <w:rFonts w:ascii="Calibri" w:hAnsi="Calibri" w:cs="Calibri"/>
          <w:i/>
          <w:sz w:val="16"/>
          <w:szCs w:val="16"/>
        </w:rPr>
        <w:t>)</w:t>
      </w:r>
    </w:p>
    <w:p w14:paraId="413364BD" w14:textId="77777777" w:rsidR="00C00C68" w:rsidRPr="009D1516" w:rsidRDefault="00C00C68" w:rsidP="00C00C68">
      <w:pPr>
        <w:spacing w:line="360" w:lineRule="auto"/>
        <w:rPr>
          <w:rFonts w:ascii="Calibri" w:hAnsi="Calibri" w:cs="Calibri"/>
          <w:u w:val="single"/>
        </w:rPr>
      </w:pPr>
      <w:r w:rsidRPr="009D1516">
        <w:rPr>
          <w:rFonts w:ascii="Calibri" w:hAnsi="Calibri" w:cs="Calibri"/>
          <w:u w:val="single"/>
        </w:rPr>
        <w:t>reprezentowany przez:</w:t>
      </w:r>
    </w:p>
    <w:p w14:paraId="6BAC7243" w14:textId="77777777" w:rsidR="00C00C68" w:rsidRPr="00EA1166" w:rsidRDefault="00C00C68" w:rsidP="00C00C68">
      <w:pPr>
        <w:spacing w:line="360" w:lineRule="auto"/>
        <w:ind w:right="5954"/>
        <w:rPr>
          <w:rFonts w:ascii="Calibri" w:hAnsi="Calibri" w:cs="Calibri"/>
        </w:rPr>
      </w:pPr>
      <w:r w:rsidRPr="00EA1166">
        <w:rPr>
          <w:rFonts w:ascii="Calibri" w:hAnsi="Calibri" w:cs="Calibri"/>
        </w:rPr>
        <w:t>……………………………………………</w:t>
      </w:r>
    </w:p>
    <w:bookmarkEnd w:id="0"/>
    <w:p w14:paraId="69FB0D29" w14:textId="77777777" w:rsidR="00A34312" w:rsidRPr="00F42701" w:rsidRDefault="00A34312" w:rsidP="000F0446">
      <w:pPr>
        <w:spacing w:after="0" w:line="360" w:lineRule="auto"/>
        <w:ind w:right="5953"/>
        <w:rPr>
          <w:rFonts w:cstheme="minorHAnsi"/>
          <w:i/>
          <w:sz w:val="12"/>
          <w:szCs w:val="12"/>
        </w:rPr>
      </w:pPr>
    </w:p>
    <w:p w14:paraId="12834C0E" w14:textId="77777777" w:rsidR="00A34312" w:rsidRDefault="00CD74A1" w:rsidP="00A34312">
      <w:pPr>
        <w:spacing w:after="0" w:line="360" w:lineRule="auto"/>
        <w:ind w:right="-284"/>
        <w:jc w:val="center"/>
        <w:rPr>
          <w:rFonts w:cstheme="minorHAnsi"/>
          <w:b/>
          <w:bCs/>
          <w:sz w:val="24"/>
          <w:szCs w:val="24"/>
        </w:rPr>
      </w:pPr>
      <w:r w:rsidRPr="00F42701">
        <w:rPr>
          <w:rFonts w:cstheme="minorHAnsi"/>
          <w:b/>
          <w:bCs/>
          <w:sz w:val="24"/>
          <w:szCs w:val="24"/>
        </w:rPr>
        <w:t xml:space="preserve">WYKAZ  OSÓB  </w:t>
      </w:r>
    </w:p>
    <w:p w14:paraId="6DB78C61" w14:textId="00A34463" w:rsidR="000F0446" w:rsidRPr="00A34312" w:rsidRDefault="00664549" w:rsidP="00A34312">
      <w:pPr>
        <w:spacing w:after="0" w:line="360" w:lineRule="auto"/>
        <w:ind w:right="-284"/>
        <w:jc w:val="both"/>
        <w:rPr>
          <w:rFonts w:cstheme="minorHAnsi"/>
          <w:b/>
          <w:bCs/>
          <w:sz w:val="24"/>
          <w:szCs w:val="24"/>
        </w:rPr>
      </w:pPr>
      <w:r w:rsidRPr="00A34312">
        <w:rPr>
          <w:rFonts w:cstheme="minorHAnsi"/>
          <w:sz w:val="24"/>
          <w:szCs w:val="24"/>
        </w:rPr>
        <w:t>Na potrzeby postępowania o udziele</w:t>
      </w:r>
      <w:r w:rsidR="00C4627E" w:rsidRPr="00A34312">
        <w:rPr>
          <w:rFonts w:cstheme="minorHAnsi"/>
          <w:sz w:val="24"/>
          <w:szCs w:val="24"/>
        </w:rPr>
        <w:t xml:space="preserve">nie zamówienia publicznego pn. </w:t>
      </w:r>
      <w:bookmarkStart w:id="1" w:name="_Hlk117070409"/>
      <w:r w:rsidR="00A34312" w:rsidRPr="00A34312">
        <w:rPr>
          <w:rFonts w:cstheme="minorHAnsi"/>
          <w:sz w:val="24"/>
          <w:szCs w:val="24"/>
        </w:rPr>
        <w:t>„</w:t>
      </w:r>
      <w:bookmarkStart w:id="2" w:name="_Hlk150950121"/>
      <w:r w:rsidR="00A34312" w:rsidRPr="00A34312">
        <w:rPr>
          <w:rFonts w:ascii="Calibri" w:hAnsi="Calibri" w:cs="Calibri"/>
          <w:sz w:val="24"/>
          <w:szCs w:val="24"/>
        </w:rPr>
        <w:t>Usługa polegająca na pełnieniu funkcji inspektora nadzoru inwestorskiego nad realizacją zadania pn. „Generalny remont Stacji Uzdatniania Wody w Rembieszowie, gm. Zapolice wraz z modernizacją infrastruktury wodociągowej”</w:t>
      </w:r>
      <w:bookmarkEnd w:id="1"/>
      <w:bookmarkEnd w:id="2"/>
      <w:r w:rsidRPr="00A34312">
        <w:rPr>
          <w:rFonts w:cstheme="minorHAnsi"/>
          <w:i/>
          <w:sz w:val="24"/>
          <w:szCs w:val="24"/>
        </w:rPr>
        <w:t xml:space="preserve">, </w:t>
      </w:r>
      <w:r w:rsidRPr="00A34312">
        <w:rPr>
          <w:rFonts w:cstheme="minorHAnsi"/>
          <w:sz w:val="24"/>
          <w:szCs w:val="24"/>
        </w:rPr>
        <w:t>oświadczam, że wykonamy przedmiotowe zamówienie przy udziale niżej wymienionych osób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559"/>
        <w:gridCol w:w="4399"/>
        <w:gridCol w:w="1984"/>
      </w:tblGrid>
      <w:tr w:rsidR="008F1EC2" w:rsidRPr="00F42701" w14:paraId="39795075" w14:textId="77777777" w:rsidTr="00C00C68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3EBCEC07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Imię i nazwisko</w:t>
            </w:r>
          </w:p>
          <w:p w14:paraId="70B7A60D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506A34F0" w14:textId="77777777" w:rsidR="008F1EC2" w:rsidRPr="00A34312" w:rsidRDefault="008F1EC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399" w:type="dxa"/>
            <w:shd w:val="clear" w:color="auto" w:fill="D9D9D9"/>
            <w:vAlign w:val="center"/>
          </w:tcPr>
          <w:p w14:paraId="157DAA8A" w14:textId="77777777" w:rsidR="008F1EC2" w:rsidRPr="00A34312" w:rsidRDefault="008F1EC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Kwalifikacje zawodowe, uprawnienia, doświadczenie</w:t>
            </w:r>
          </w:p>
        </w:tc>
        <w:tc>
          <w:tcPr>
            <w:tcW w:w="1984" w:type="dxa"/>
            <w:shd w:val="clear" w:color="auto" w:fill="D9D9D9"/>
          </w:tcPr>
          <w:p w14:paraId="11043153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b/>
                <w:sz w:val="21"/>
                <w:szCs w:val="21"/>
              </w:rPr>
            </w:pPr>
          </w:p>
          <w:p w14:paraId="68E4F1AD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3218605A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Podstawa dysponowania osobą</w:t>
            </w:r>
          </w:p>
          <w:p w14:paraId="6C3522C0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  <w:p w14:paraId="4D831995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8F1EC2" w:rsidRPr="00F42701" w14:paraId="728A89A5" w14:textId="77777777" w:rsidTr="00C00C68">
        <w:trPr>
          <w:trHeight w:val="41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105E7C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kolumna nr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05ADE9" w14:textId="77777777" w:rsidR="008F1EC2" w:rsidRPr="00A34312" w:rsidRDefault="008F1EC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kolumna nr 2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EDAF04" w14:textId="77777777" w:rsidR="008F1EC2" w:rsidRPr="00A34312" w:rsidRDefault="008F1EC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kolumna nr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1A601176" w14:textId="77777777" w:rsidR="008F1EC2" w:rsidRPr="00A34312" w:rsidRDefault="008F1EC2" w:rsidP="00A1272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kolumna nr 4</w:t>
            </w:r>
          </w:p>
        </w:tc>
      </w:tr>
      <w:tr w:rsidR="00A34312" w:rsidRPr="00262D9B" w14:paraId="682FFE9E" w14:textId="77777777" w:rsidTr="00C00C68">
        <w:trPr>
          <w:trHeight w:val="3076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7CF7E78" w14:textId="77777777" w:rsidR="00A34312" w:rsidRPr="00A34312" w:rsidRDefault="00A34312" w:rsidP="00A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33A16C" w14:textId="3709D1FA" w:rsidR="00A34312" w:rsidRPr="00A34312" w:rsidRDefault="00A34312" w:rsidP="00A34312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="Calibri"/>
                <w:b/>
                <w:sz w:val="21"/>
                <w:szCs w:val="21"/>
              </w:rPr>
              <w:t>inspektor nadzoru inwestorskiego w specjalności instalacyjnej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14:paraId="1DC4B8A7" w14:textId="15B60F0B" w:rsidR="00A34312" w:rsidRPr="00A34312" w:rsidRDefault="00A3431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A34312">
              <w:rPr>
                <w:rFonts w:cstheme="minorHAnsi"/>
                <w:sz w:val="21"/>
                <w:szCs w:val="21"/>
              </w:rPr>
              <w:t>osoba posiadająca uprawnienia do pełnienia samodzielnych funkcji technicznych w budownictwie w zakresie kierowania robotami budowlanymi, bez ograniczeń, w specjalności instalacyjnej w zakresie sieci, instalacji i urządzeń cieplnych, wentylacyjnych, gazowych, wodociągowych i kanalizacyjnych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6F9CCBA" w14:textId="58695869" w:rsidR="00A34312" w:rsidRPr="00A34312" w:rsidRDefault="00A34312" w:rsidP="00A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34312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A34312" w:rsidRPr="00262D9B" w14:paraId="3BFD4E0D" w14:textId="77777777" w:rsidTr="00C00C68">
        <w:trPr>
          <w:trHeight w:val="2563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6CFA59E1" w14:textId="77777777" w:rsidR="00A34312" w:rsidRPr="00A34312" w:rsidRDefault="00A34312" w:rsidP="00A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56F543" w14:textId="5BF8E12B" w:rsidR="00A34312" w:rsidRPr="00A34312" w:rsidRDefault="00A3431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theme="minorHAnsi"/>
                <w:b/>
                <w:sz w:val="21"/>
                <w:szCs w:val="21"/>
              </w:rPr>
              <w:t>Inspektor nadzoru inwestorskiego w specjalności konstrukcyjno-budowlanej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14:paraId="320BF42A" w14:textId="0E007B4E" w:rsidR="00A34312" w:rsidRPr="00A34312" w:rsidRDefault="00A3431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1"/>
                <w:szCs w:val="21"/>
              </w:rPr>
            </w:pPr>
            <w:r w:rsidRPr="00A34312">
              <w:rPr>
                <w:rFonts w:cstheme="minorHAnsi"/>
                <w:sz w:val="21"/>
                <w:szCs w:val="21"/>
              </w:rPr>
              <w:t xml:space="preserve">osoba posiadającą uprawnienia do pełnienia samodzielnych funkcji technicznych w budownictwie w zakresie kierowania robotami budowlanymi, bez ograniczeń, w specjalności </w:t>
            </w:r>
            <w:proofErr w:type="spellStart"/>
            <w:r w:rsidRPr="00A34312">
              <w:rPr>
                <w:rFonts w:cstheme="minorHAnsi"/>
                <w:sz w:val="21"/>
                <w:szCs w:val="21"/>
              </w:rPr>
              <w:t>konstrukcyjno</w:t>
            </w:r>
            <w:proofErr w:type="spellEnd"/>
            <w:r w:rsidRPr="00A34312">
              <w:rPr>
                <w:rFonts w:cstheme="minorHAnsi"/>
                <w:sz w:val="21"/>
                <w:szCs w:val="21"/>
              </w:rPr>
              <w:t xml:space="preserve"> - budowlanej lub posiadającą inne równoważne uprawnienia wydane na podstawie przepisów obowiązujących w dniu wydania uprawnień uprawniające do kierowania robotami budowlanymi w zakresie niezbędnym do realizacji przedmiotu zamówienia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A2CD85" w14:textId="3F5AD435" w:rsidR="00A34312" w:rsidRPr="00A34312" w:rsidRDefault="00A34312" w:rsidP="00A34312">
            <w:pPr>
              <w:spacing w:after="0" w:line="240" w:lineRule="auto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  <w:p w14:paraId="73B32E1F" w14:textId="2CE727AA" w:rsidR="00A34312" w:rsidRPr="00A34312" w:rsidRDefault="00A34312" w:rsidP="00A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A34312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A34312" w:rsidRPr="00262D9B" w14:paraId="7C8F7953" w14:textId="77777777" w:rsidTr="00C00C68">
        <w:trPr>
          <w:trHeight w:val="2820"/>
          <w:jc w:val="center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40A7CDF" w14:textId="77777777" w:rsidR="00A34312" w:rsidRPr="00A34312" w:rsidRDefault="00A34312" w:rsidP="00A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6561A3" w14:textId="55C4BE01" w:rsidR="00A34312" w:rsidRPr="00A34312" w:rsidRDefault="00A34312" w:rsidP="00A12727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4312">
              <w:rPr>
                <w:rFonts w:cs="Calibri"/>
                <w:b/>
                <w:sz w:val="21"/>
                <w:szCs w:val="21"/>
              </w:rPr>
              <w:t>inspektor nadzoru inwestorskiego robót elektrycznych</w:t>
            </w:r>
          </w:p>
        </w:tc>
        <w:tc>
          <w:tcPr>
            <w:tcW w:w="4399" w:type="dxa"/>
            <w:shd w:val="clear" w:color="auto" w:fill="FFFFFF" w:themeFill="background1"/>
            <w:vAlign w:val="center"/>
          </w:tcPr>
          <w:p w14:paraId="195F6FE7" w14:textId="77777777" w:rsidR="00A34312" w:rsidRPr="00A34312" w:rsidRDefault="00A34312" w:rsidP="00A12727">
            <w:pPr>
              <w:pStyle w:val="Bezodstpw"/>
              <w:suppressAutoHyphens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34312">
              <w:rPr>
                <w:rFonts w:asciiTheme="minorHAnsi" w:hAnsiTheme="minorHAnsi" w:cstheme="minorHAnsi"/>
                <w:sz w:val="21"/>
                <w:szCs w:val="21"/>
              </w:rPr>
              <w:t xml:space="preserve">osoba posiadająca uprawnienia do pełnienia samodzielnych funkcji technicznych w budownictwie w zakresie kierowania robotami budowlanymi, bez ograniczeń, w specjalności instalacyjnej w zakresie sieci, instalacji i urządzeń elektrycznych i elektroenergetycznych lub posiadającą inne równoważne uprawnienia wydane na podstawie przepisów obowiązujących w dniu wydania uprawnień uprawniające do kierowania robotami budowlanymi w zakresie niezbędnym do realizacji przedmiotu zamówienia;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C64D47" w14:textId="3A9F6B25" w:rsidR="00A34312" w:rsidRPr="00A34312" w:rsidRDefault="00A34312" w:rsidP="00A1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6C01952" w14:textId="6B7C392D" w:rsidR="0074668B" w:rsidRDefault="0074668B" w:rsidP="00262D9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B1183C" w14:textId="77777777"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69EA" w14:textId="77777777" w:rsidR="00A809F4" w:rsidRDefault="00A809F4" w:rsidP="0038231F">
      <w:pPr>
        <w:spacing w:after="0" w:line="240" w:lineRule="auto"/>
      </w:pPr>
      <w:r>
        <w:separator/>
      </w:r>
    </w:p>
  </w:endnote>
  <w:endnote w:type="continuationSeparator" w:id="0">
    <w:p w14:paraId="76F4A36D" w14:textId="77777777" w:rsidR="00A809F4" w:rsidRDefault="00A809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AC21" w14:textId="77777777" w:rsidR="00F42701" w:rsidRPr="009D5CB3" w:rsidRDefault="00F42701" w:rsidP="00F42701">
    <w:pPr>
      <w:spacing w:after="0" w:line="360" w:lineRule="auto"/>
      <w:jc w:val="both"/>
      <w:rPr>
        <w:rFonts w:asciiTheme="majorHAnsi" w:hAnsiTheme="majorHAnsi" w:cstheme="majorHAnsi"/>
        <w:b/>
        <w:iCs/>
        <w:sz w:val="16"/>
        <w:szCs w:val="16"/>
      </w:rPr>
    </w:pPr>
  </w:p>
  <w:p w14:paraId="31F18151" w14:textId="77777777" w:rsidR="00F42701" w:rsidRDefault="00F42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3317" w14:textId="77777777" w:rsidR="00A809F4" w:rsidRDefault="00A809F4" w:rsidP="0038231F">
      <w:pPr>
        <w:spacing w:after="0" w:line="240" w:lineRule="auto"/>
      </w:pPr>
      <w:r>
        <w:separator/>
      </w:r>
    </w:p>
  </w:footnote>
  <w:footnote w:type="continuationSeparator" w:id="0">
    <w:p w14:paraId="7C0D752B" w14:textId="77777777" w:rsidR="00A809F4" w:rsidRDefault="00A809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B23A" w14:textId="0B47B520"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62A52"/>
    <w:multiLevelType w:val="hybridMultilevel"/>
    <w:tmpl w:val="919A2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8032981">
    <w:abstractNumId w:val="7"/>
  </w:num>
  <w:num w:numId="2" w16cid:durableId="107312017">
    <w:abstractNumId w:val="0"/>
  </w:num>
  <w:num w:numId="3" w16cid:durableId="1096828279">
    <w:abstractNumId w:val="5"/>
  </w:num>
  <w:num w:numId="4" w16cid:durableId="442580324">
    <w:abstractNumId w:val="10"/>
  </w:num>
  <w:num w:numId="5" w16cid:durableId="1953121602">
    <w:abstractNumId w:val="8"/>
  </w:num>
  <w:num w:numId="6" w16cid:durableId="1157651694">
    <w:abstractNumId w:val="4"/>
  </w:num>
  <w:num w:numId="7" w16cid:durableId="48845974">
    <w:abstractNumId w:val="2"/>
  </w:num>
  <w:num w:numId="8" w16cid:durableId="1061908584">
    <w:abstractNumId w:val="11"/>
  </w:num>
  <w:num w:numId="9" w16cid:durableId="1609582638">
    <w:abstractNumId w:val="3"/>
  </w:num>
  <w:num w:numId="10" w16cid:durableId="535699957">
    <w:abstractNumId w:val="6"/>
  </w:num>
  <w:num w:numId="11" w16cid:durableId="683820024">
    <w:abstractNumId w:val="1"/>
  </w:num>
  <w:num w:numId="12" w16cid:durableId="203449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55D"/>
    <w:rsid w:val="0000420B"/>
    <w:rsid w:val="00025C8D"/>
    <w:rsid w:val="000303EE"/>
    <w:rsid w:val="00031688"/>
    <w:rsid w:val="00036FDA"/>
    <w:rsid w:val="00060E1F"/>
    <w:rsid w:val="00073C3D"/>
    <w:rsid w:val="000752EA"/>
    <w:rsid w:val="0007667E"/>
    <w:rsid w:val="000809B6"/>
    <w:rsid w:val="00085FDA"/>
    <w:rsid w:val="00087E5E"/>
    <w:rsid w:val="00092074"/>
    <w:rsid w:val="000B1025"/>
    <w:rsid w:val="000B54D1"/>
    <w:rsid w:val="000C021E"/>
    <w:rsid w:val="000C18AF"/>
    <w:rsid w:val="000C5945"/>
    <w:rsid w:val="000D01CF"/>
    <w:rsid w:val="000D6F17"/>
    <w:rsid w:val="000D73C4"/>
    <w:rsid w:val="000E4D37"/>
    <w:rsid w:val="000F0446"/>
    <w:rsid w:val="001354F0"/>
    <w:rsid w:val="001902D2"/>
    <w:rsid w:val="001A5F7C"/>
    <w:rsid w:val="001B2176"/>
    <w:rsid w:val="001C0D96"/>
    <w:rsid w:val="001C6945"/>
    <w:rsid w:val="001F027E"/>
    <w:rsid w:val="00203A40"/>
    <w:rsid w:val="00206716"/>
    <w:rsid w:val="002072E9"/>
    <w:rsid w:val="00207B13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62D9B"/>
    <w:rsid w:val="00290B01"/>
    <w:rsid w:val="002979EF"/>
    <w:rsid w:val="002B6002"/>
    <w:rsid w:val="002C1C7B"/>
    <w:rsid w:val="002C4948"/>
    <w:rsid w:val="002E1E49"/>
    <w:rsid w:val="002E3A81"/>
    <w:rsid w:val="002E3FDE"/>
    <w:rsid w:val="002E641A"/>
    <w:rsid w:val="00313417"/>
    <w:rsid w:val="00313756"/>
    <w:rsid w:val="00313911"/>
    <w:rsid w:val="0032620D"/>
    <w:rsid w:val="00333209"/>
    <w:rsid w:val="00335FA4"/>
    <w:rsid w:val="00337073"/>
    <w:rsid w:val="00344513"/>
    <w:rsid w:val="00350CD9"/>
    <w:rsid w:val="00351F8A"/>
    <w:rsid w:val="0035674A"/>
    <w:rsid w:val="0036015D"/>
    <w:rsid w:val="00364235"/>
    <w:rsid w:val="003665B4"/>
    <w:rsid w:val="0038231F"/>
    <w:rsid w:val="003A7202"/>
    <w:rsid w:val="003B0ECA"/>
    <w:rsid w:val="003B1989"/>
    <w:rsid w:val="003B2070"/>
    <w:rsid w:val="003B214C"/>
    <w:rsid w:val="003B459E"/>
    <w:rsid w:val="003B7238"/>
    <w:rsid w:val="003C3B64"/>
    <w:rsid w:val="003E18E3"/>
    <w:rsid w:val="003F024C"/>
    <w:rsid w:val="00404C40"/>
    <w:rsid w:val="00421769"/>
    <w:rsid w:val="00423EB0"/>
    <w:rsid w:val="0042613A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96B64"/>
    <w:rsid w:val="005A4189"/>
    <w:rsid w:val="005A46A3"/>
    <w:rsid w:val="005C39CA"/>
    <w:rsid w:val="005D56F4"/>
    <w:rsid w:val="005E176A"/>
    <w:rsid w:val="00622B3F"/>
    <w:rsid w:val="00634311"/>
    <w:rsid w:val="00654038"/>
    <w:rsid w:val="006605A3"/>
    <w:rsid w:val="00664549"/>
    <w:rsid w:val="006759FF"/>
    <w:rsid w:val="00680FEB"/>
    <w:rsid w:val="006974D4"/>
    <w:rsid w:val="006A3A1F"/>
    <w:rsid w:val="006A52B6"/>
    <w:rsid w:val="006A7D7B"/>
    <w:rsid w:val="006D5A1E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A5F4C"/>
    <w:rsid w:val="007B01C8"/>
    <w:rsid w:val="007B3231"/>
    <w:rsid w:val="007C1CD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53B85"/>
    <w:rsid w:val="008757E1"/>
    <w:rsid w:val="00892E48"/>
    <w:rsid w:val="008A0A6C"/>
    <w:rsid w:val="008B0478"/>
    <w:rsid w:val="008C5709"/>
    <w:rsid w:val="008C6DF8"/>
    <w:rsid w:val="008D0487"/>
    <w:rsid w:val="008E01A3"/>
    <w:rsid w:val="008F1EC2"/>
    <w:rsid w:val="008F3B4E"/>
    <w:rsid w:val="0091264E"/>
    <w:rsid w:val="00912A54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B61BC"/>
    <w:rsid w:val="009C7756"/>
    <w:rsid w:val="009D5CB3"/>
    <w:rsid w:val="009E7C45"/>
    <w:rsid w:val="00A15F7E"/>
    <w:rsid w:val="00A166B0"/>
    <w:rsid w:val="00A22DCF"/>
    <w:rsid w:val="00A24C2D"/>
    <w:rsid w:val="00A276E4"/>
    <w:rsid w:val="00A27D17"/>
    <w:rsid w:val="00A3062E"/>
    <w:rsid w:val="00A34312"/>
    <w:rsid w:val="00A347DE"/>
    <w:rsid w:val="00A60EDA"/>
    <w:rsid w:val="00A809F4"/>
    <w:rsid w:val="00A85693"/>
    <w:rsid w:val="00AA3704"/>
    <w:rsid w:val="00AA3DA8"/>
    <w:rsid w:val="00AA4493"/>
    <w:rsid w:val="00AE6F26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47242"/>
    <w:rsid w:val="00B8005E"/>
    <w:rsid w:val="00B90E42"/>
    <w:rsid w:val="00B92AC2"/>
    <w:rsid w:val="00BB0C3C"/>
    <w:rsid w:val="00BD5F32"/>
    <w:rsid w:val="00BE40F3"/>
    <w:rsid w:val="00BE549C"/>
    <w:rsid w:val="00BE565A"/>
    <w:rsid w:val="00BE7F74"/>
    <w:rsid w:val="00C00C68"/>
    <w:rsid w:val="00C014B5"/>
    <w:rsid w:val="00C06685"/>
    <w:rsid w:val="00C4103F"/>
    <w:rsid w:val="00C43B33"/>
    <w:rsid w:val="00C4627E"/>
    <w:rsid w:val="00C57DEB"/>
    <w:rsid w:val="00C81012"/>
    <w:rsid w:val="00CC651C"/>
    <w:rsid w:val="00CD74A1"/>
    <w:rsid w:val="00CF1C8D"/>
    <w:rsid w:val="00D0141F"/>
    <w:rsid w:val="00D01B31"/>
    <w:rsid w:val="00D23F3D"/>
    <w:rsid w:val="00D34D9A"/>
    <w:rsid w:val="00D409DE"/>
    <w:rsid w:val="00D42C9B"/>
    <w:rsid w:val="00D531D5"/>
    <w:rsid w:val="00D53CD9"/>
    <w:rsid w:val="00D65F56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55D51"/>
    <w:rsid w:val="00E64482"/>
    <w:rsid w:val="00E65685"/>
    <w:rsid w:val="00E67E9C"/>
    <w:rsid w:val="00E73190"/>
    <w:rsid w:val="00E73CEB"/>
    <w:rsid w:val="00EA6646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2701"/>
    <w:rsid w:val="00F43919"/>
    <w:rsid w:val="00F549D4"/>
    <w:rsid w:val="00F86111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294C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1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DFC0-DBA1-4877-BC29-0B77DFC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iółkowska-Kardas Anna</cp:lastModifiedBy>
  <cp:revision>4</cp:revision>
  <cp:lastPrinted>2023-11-15T13:17:00Z</cp:lastPrinted>
  <dcterms:created xsi:type="dcterms:W3CDTF">2023-11-15T13:13:00Z</dcterms:created>
  <dcterms:modified xsi:type="dcterms:W3CDTF">2023-11-15T13:27:00Z</dcterms:modified>
</cp:coreProperties>
</file>